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4D1" w:rsidRPr="00704B05" w:rsidRDefault="008544D1" w:rsidP="008544D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04B05">
        <w:rPr>
          <w:rFonts w:ascii="Times New Roman" w:hAnsi="Times New Roman" w:cs="Times New Roman"/>
        </w:rPr>
        <w:t>ПРОЕКТ</w:t>
      </w:r>
    </w:p>
    <w:p w:rsidR="008544D1" w:rsidRPr="00704B05" w:rsidRDefault="008544D1" w:rsidP="008544D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04B05">
        <w:rPr>
          <w:rFonts w:ascii="Times New Roman" w:hAnsi="Times New Roman" w:cs="Times New Roman"/>
        </w:rPr>
        <w:t>Вносится Главой Северодвинска</w:t>
      </w:r>
    </w:p>
    <w:p w:rsidR="008544D1" w:rsidRPr="00090B2A" w:rsidRDefault="008544D1" w:rsidP="008544D1">
      <w:pPr>
        <w:tabs>
          <w:tab w:val="left" w:pos="9214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 w:firstRow="0" w:lastRow="0" w:firstColumn="0" w:lastColumn="0" w:noHBand="0" w:noVBand="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DF0312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156BF0" w:rsidP="00DF0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56BF0" w:rsidRPr="00165587" w:rsidRDefault="00156BF0" w:rsidP="00DF0312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5322" w:rsidRDefault="00025322" w:rsidP="00502E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25322">
        <w:rPr>
          <w:rFonts w:ascii="Times New Roman" w:eastAsia="Calibri" w:hAnsi="Times New Roman" w:cs="Times New Roman"/>
          <w:b/>
          <w:sz w:val="24"/>
          <w:szCs w:val="24"/>
        </w:rPr>
        <w:t xml:space="preserve">О внесении изменений в решение </w:t>
      </w:r>
    </w:p>
    <w:p w:rsidR="00025322" w:rsidRPr="00025322" w:rsidRDefault="00025322" w:rsidP="00502E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5322">
        <w:rPr>
          <w:rFonts w:ascii="Times New Roman" w:eastAsia="Calibri" w:hAnsi="Times New Roman" w:cs="Times New Roman"/>
          <w:b/>
          <w:sz w:val="24"/>
          <w:szCs w:val="24"/>
        </w:rPr>
        <w:t xml:space="preserve">Совета депутатов Северодвинска </w:t>
      </w:r>
    </w:p>
    <w:p w:rsidR="00502E68" w:rsidRPr="005A283A" w:rsidRDefault="00025322" w:rsidP="00502E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25322">
        <w:rPr>
          <w:rFonts w:ascii="Times New Roman" w:eastAsia="Calibri" w:hAnsi="Times New Roman" w:cs="Times New Roman"/>
          <w:b/>
          <w:sz w:val="24"/>
          <w:szCs w:val="24"/>
        </w:rPr>
        <w:t xml:space="preserve">от 30.11.2006 </w:t>
      </w:r>
      <w:r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Pr="00025322">
        <w:rPr>
          <w:rFonts w:ascii="Times New Roman" w:eastAsia="Calibri" w:hAnsi="Times New Roman" w:cs="Times New Roman"/>
          <w:b/>
          <w:sz w:val="24"/>
          <w:szCs w:val="24"/>
        </w:rPr>
        <w:t xml:space="preserve"> 159</w:t>
      </w:r>
    </w:p>
    <w:p w:rsidR="0093751F" w:rsidRPr="00F17183" w:rsidRDefault="0093751F" w:rsidP="0093751F">
      <w:pPr>
        <w:pStyle w:val="2"/>
        <w:rPr>
          <w:szCs w:val="24"/>
        </w:rPr>
      </w:pPr>
    </w:p>
    <w:p w:rsidR="0093751F" w:rsidRPr="00F27737" w:rsidRDefault="00F27737" w:rsidP="00F27737">
      <w:pPr>
        <w:pStyle w:val="a8"/>
        <w:ind w:firstLine="709"/>
        <w:jc w:val="both"/>
        <w:rPr>
          <w:sz w:val="24"/>
          <w:szCs w:val="24"/>
        </w:rPr>
      </w:pPr>
      <w:r w:rsidRPr="00F27737">
        <w:rPr>
          <w:sz w:val="24"/>
          <w:szCs w:val="24"/>
        </w:rPr>
        <w:t xml:space="preserve">В соответствии с областным законом от 27.09.2006 </w:t>
      </w:r>
      <w:r>
        <w:rPr>
          <w:sz w:val="24"/>
          <w:szCs w:val="24"/>
        </w:rPr>
        <w:t>№</w:t>
      </w:r>
      <w:r w:rsidRPr="00F27737">
        <w:rPr>
          <w:sz w:val="24"/>
          <w:szCs w:val="24"/>
        </w:rPr>
        <w:t xml:space="preserve"> 222-12-ОЗ </w:t>
      </w:r>
      <w:r>
        <w:rPr>
          <w:sz w:val="24"/>
          <w:szCs w:val="24"/>
        </w:rPr>
        <w:t>«</w:t>
      </w:r>
      <w:r w:rsidRPr="00F27737">
        <w:rPr>
          <w:sz w:val="24"/>
          <w:szCs w:val="24"/>
        </w:rPr>
        <w:t>О правовом регулировании муниципальной службы в Архангельской области</w:t>
      </w:r>
      <w:r>
        <w:rPr>
          <w:sz w:val="24"/>
          <w:szCs w:val="24"/>
        </w:rPr>
        <w:t>»</w:t>
      </w:r>
      <w:r w:rsidRPr="00F27737">
        <w:rPr>
          <w:sz w:val="24"/>
          <w:szCs w:val="24"/>
        </w:rPr>
        <w:t>, распоряжением Губернатора Ар</w:t>
      </w:r>
      <w:r>
        <w:rPr>
          <w:sz w:val="24"/>
          <w:szCs w:val="24"/>
        </w:rPr>
        <w:t>хангельской области от 2</w:t>
      </w:r>
      <w:r w:rsidR="00C50A21">
        <w:rPr>
          <w:sz w:val="24"/>
          <w:szCs w:val="24"/>
        </w:rPr>
        <w:t>9</w:t>
      </w:r>
      <w:r>
        <w:rPr>
          <w:sz w:val="24"/>
          <w:szCs w:val="24"/>
        </w:rPr>
        <w:t>.0</w:t>
      </w:r>
      <w:r w:rsidR="00C50A21">
        <w:rPr>
          <w:sz w:val="24"/>
          <w:szCs w:val="24"/>
        </w:rPr>
        <w:t>7</w:t>
      </w:r>
      <w:r>
        <w:rPr>
          <w:sz w:val="24"/>
          <w:szCs w:val="24"/>
        </w:rPr>
        <w:t>.2020</w:t>
      </w:r>
      <w:r w:rsidRPr="00F27737">
        <w:rPr>
          <w:sz w:val="24"/>
          <w:szCs w:val="24"/>
        </w:rPr>
        <w:t xml:space="preserve"> </w:t>
      </w:r>
      <w:r w:rsidR="00C50A21">
        <w:rPr>
          <w:sz w:val="24"/>
          <w:szCs w:val="24"/>
        </w:rPr>
        <w:t>№ 579</w:t>
      </w:r>
      <w:r w:rsidRPr="00F27737">
        <w:rPr>
          <w:sz w:val="24"/>
          <w:szCs w:val="24"/>
        </w:rPr>
        <w:t xml:space="preserve">-р </w:t>
      </w:r>
      <w:r w:rsidR="00C50A21">
        <w:rPr>
          <w:sz w:val="24"/>
          <w:szCs w:val="24"/>
        </w:rPr>
        <w:t>«</w:t>
      </w:r>
      <w:r w:rsidRPr="00F27737">
        <w:rPr>
          <w:sz w:val="24"/>
          <w:szCs w:val="24"/>
        </w:rPr>
        <w:t>О повышении окладов месячного денежного содержания лиц, замещающих должности государственной гражданской службы Архангельской области</w:t>
      </w:r>
      <w:r w:rsidR="00C50A21">
        <w:rPr>
          <w:sz w:val="24"/>
          <w:szCs w:val="24"/>
        </w:rPr>
        <w:t>»</w:t>
      </w:r>
      <w:r w:rsidRPr="00F27737">
        <w:rPr>
          <w:sz w:val="24"/>
          <w:szCs w:val="24"/>
        </w:rPr>
        <w:t xml:space="preserve"> Совет депутатов Северодвинска</w:t>
      </w:r>
    </w:p>
    <w:p w:rsidR="00F27737" w:rsidRPr="00F27737" w:rsidRDefault="00F27737" w:rsidP="0093751F">
      <w:pPr>
        <w:pStyle w:val="a8"/>
        <w:jc w:val="both"/>
        <w:rPr>
          <w:sz w:val="24"/>
          <w:szCs w:val="24"/>
        </w:rPr>
      </w:pPr>
    </w:p>
    <w:p w:rsidR="0093751F" w:rsidRPr="0093751F" w:rsidRDefault="0093751F" w:rsidP="0093751F">
      <w:pPr>
        <w:pStyle w:val="a8"/>
        <w:ind w:firstLine="708"/>
        <w:jc w:val="both"/>
        <w:rPr>
          <w:b/>
          <w:caps/>
          <w:sz w:val="24"/>
          <w:szCs w:val="24"/>
        </w:rPr>
      </w:pPr>
      <w:r w:rsidRPr="0093751F">
        <w:rPr>
          <w:b/>
          <w:caps/>
          <w:sz w:val="24"/>
          <w:szCs w:val="24"/>
        </w:rPr>
        <w:t>решил:</w:t>
      </w:r>
    </w:p>
    <w:p w:rsidR="0093751F" w:rsidRPr="0093751F" w:rsidRDefault="0093751F" w:rsidP="0093751F">
      <w:pPr>
        <w:pStyle w:val="a8"/>
        <w:jc w:val="both"/>
        <w:rPr>
          <w:b/>
          <w:caps/>
          <w:sz w:val="24"/>
          <w:szCs w:val="24"/>
        </w:rPr>
      </w:pPr>
    </w:p>
    <w:p w:rsidR="00C50A21" w:rsidRPr="00C50A21" w:rsidRDefault="00C50A21" w:rsidP="00C50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C50A21">
        <w:rPr>
          <w:rFonts w:ascii="Times New Roman" w:eastAsia="Calibri" w:hAnsi="Times New Roman" w:cs="Times New Roman"/>
          <w:sz w:val="24"/>
          <w:szCs w:val="24"/>
        </w:rPr>
        <w:t>Внести в решение Совета депутатов Северодвинска от 30.11.2006 № 159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C50A21">
        <w:rPr>
          <w:rFonts w:ascii="Times New Roman" w:eastAsia="Calibri" w:hAnsi="Times New Roman" w:cs="Times New Roman"/>
          <w:sz w:val="24"/>
          <w:szCs w:val="24"/>
        </w:rPr>
        <w:t>(в редакции от 2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C50A2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C50A21">
        <w:rPr>
          <w:rFonts w:ascii="Times New Roman" w:eastAsia="Calibri" w:hAnsi="Times New Roman" w:cs="Times New Roman"/>
          <w:sz w:val="24"/>
          <w:szCs w:val="24"/>
        </w:rPr>
        <w:t>.2019) «О денежном содержании муниципальных служащих» следующие изменения:</w:t>
      </w:r>
    </w:p>
    <w:p w:rsidR="00C50A21" w:rsidRPr="00C50A21" w:rsidRDefault="00C50A21" w:rsidP="00C50A2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 </w:t>
      </w:r>
      <w:r w:rsidRPr="00C5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3 таблицу изложить в следующей редакции: </w:t>
      </w:r>
    </w:p>
    <w:p w:rsidR="00C50A21" w:rsidRPr="00C50A21" w:rsidRDefault="00C50A21" w:rsidP="00C50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A21">
        <w:rPr>
          <w:rFonts w:ascii="Times New Roman" w:eastAsia="Calibri" w:hAnsi="Times New Roman" w:cs="Times New Roman"/>
          <w:sz w:val="24"/>
          <w:szCs w:val="24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976"/>
      </w:tblGrid>
      <w:tr w:rsidR="00C50A21" w:rsidRPr="00C50A21" w:rsidTr="00C50A2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21" w:rsidRPr="00C50A21" w:rsidRDefault="00C50A21" w:rsidP="00C50A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A2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A21" w:rsidRPr="00C50A21" w:rsidRDefault="00C50A21" w:rsidP="00C50A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A21">
              <w:rPr>
                <w:rFonts w:ascii="Times New Roman" w:eastAsia="Calibri" w:hAnsi="Times New Roman" w:cs="Times New Roman"/>
                <w:sz w:val="24"/>
                <w:szCs w:val="24"/>
              </w:rPr>
              <w:t>Размер оклада за классный чин (руб.)</w:t>
            </w:r>
          </w:p>
        </w:tc>
      </w:tr>
      <w:tr w:rsidR="00C50A21" w:rsidRPr="00C50A21" w:rsidTr="00C50A2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A21" w:rsidRPr="00C50A21" w:rsidRDefault="00C50A21" w:rsidP="00C50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йствительный муниципальный советник Архангельской области 1 класс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21" w:rsidRPr="00854CE3" w:rsidRDefault="00854CE3" w:rsidP="00C50A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54C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54C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64</w:t>
            </w:r>
          </w:p>
        </w:tc>
      </w:tr>
      <w:tr w:rsidR="00C50A21" w:rsidRPr="00C50A21" w:rsidTr="00C50A2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A21" w:rsidRPr="00C50A21" w:rsidRDefault="00C50A21" w:rsidP="00C50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A21">
              <w:rPr>
                <w:rFonts w:ascii="Times New Roman" w:eastAsia="Calibri" w:hAnsi="Times New Roman" w:cs="Times New Roman"/>
                <w:sz w:val="24"/>
                <w:szCs w:val="24"/>
              </w:rPr>
              <w:t>Действительный муниципальный советник Архангельской области 2 клас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21" w:rsidRPr="00854CE3" w:rsidRDefault="00854CE3" w:rsidP="00C50A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54C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54C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48</w:t>
            </w:r>
          </w:p>
        </w:tc>
      </w:tr>
      <w:tr w:rsidR="00C50A21" w:rsidRPr="00C50A21" w:rsidTr="00C50A2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A21" w:rsidRPr="00F76B64" w:rsidRDefault="00C50A21" w:rsidP="00F76B64">
            <w:pPr>
              <w:pStyle w:val="a8"/>
              <w:rPr>
                <w:rFonts w:eastAsia="Calibri"/>
                <w:sz w:val="24"/>
                <w:szCs w:val="24"/>
              </w:rPr>
            </w:pPr>
            <w:r w:rsidRPr="00F76B64">
              <w:rPr>
                <w:rFonts w:eastAsia="Calibri"/>
                <w:sz w:val="24"/>
                <w:szCs w:val="24"/>
              </w:rPr>
              <w:t>Действительный муниципальный советник Архангельской области 3 клас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21" w:rsidRPr="00F76B64" w:rsidRDefault="00854CE3" w:rsidP="00F76B64">
            <w:pPr>
              <w:pStyle w:val="a8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76B64">
              <w:rPr>
                <w:rFonts w:eastAsia="Calibri"/>
                <w:sz w:val="24"/>
                <w:szCs w:val="24"/>
              </w:rPr>
              <w:t>2</w:t>
            </w:r>
            <w:r w:rsidRPr="00F76B64">
              <w:rPr>
                <w:rFonts w:eastAsia="Calibri"/>
                <w:sz w:val="24"/>
                <w:szCs w:val="24"/>
                <w:lang w:val="en-US"/>
              </w:rPr>
              <w:t>501</w:t>
            </w:r>
          </w:p>
        </w:tc>
      </w:tr>
      <w:tr w:rsidR="00C50A21" w:rsidRPr="00C50A21" w:rsidTr="00C50A2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A21" w:rsidRPr="00C50A21" w:rsidRDefault="00C50A21" w:rsidP="00C50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советник Архангельской области 1 класс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21" w:rsidRPr="00854CE3" w:rsidRDefault="00854CE3" w:rsidP="00C50A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54CE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854C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3</w:t>
            </w:r>
          </w:p>
        </w:tc>
      </w:tr>
      <w:tr w:rsidR="00C50A21" w:rsidRPr="00C50A21" w:rsidTr="00C50A2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A21" w:rsidRPr="00C50A21" w:rsidRDefault="00C50A21" w:rsidP="00C50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A2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советник Архангельской области 2 клас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21" w:rsidRPr="00854CE3" w:rsidRDefault="00854CE3" w:rsidP="00C50A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54C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54C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2</w:t>
            </w:r>
          </w:p>
        </w:tc>
      </w:tr>
      <w:tr w:rsidR="00C50A21" w:rsidRPr="00C50A21" w:rsidTr="00C50A2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A21" w:rsidRPr="00C50A21" w:rsidRDefault="00C50A21" w:rsidP="00C50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A2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советник Архангельской области 3 клас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21" w:rsidRPr="00854CE3" w:rsidRDefault="00854CE3" w:rsidP="00C50A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54C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51</w:t>
            </w:r>
          </w:p>
        </w:tc>
      </w:tr>
      <w:tr w:rsidR="00C50A21" w:rsidRPr="00C50A21" w:rsidTr="00C50A2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A21" w:rsidRPr="00C50A21" w:rsidRDefault="00C50A21" w:rsidP="00C50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A21">
              <w:rPr>
                <w:rFonts w:ascii="Times New Roman" w:eastAsia="Calibri" w:hAnsi="Times New Roman" w:cs="Times New Roman"/>
                <w:sz w:val="24"/>
                <w:szCs w:val="24"/>
              </w:rPr>
              <w:t>Советник муниципальной службы Архангельской области              1 клас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21" w:rsidRPr="00854CE3" w:rsidRDefault="00854CE3" w:rsidP="00C50A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854C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54C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28</w:t>
            </w:r>
          </w:p>
        </w:tc>
      </w:tr>
      <w:tr w:rsidR="00C50A21" w:rsidRPr="00C50A21" w:rsidTr="00C50A2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A21" w:rsidRPr="00C50A21" w:rsidRDefault="00C50A21" w:rsidP="00C50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A21">
              <w:rPr>
                <w:rFonts w:ascii="Times New Roman" w:eastAsia="Calibri" w:hAnsi="Times New Roman" w:cs="Times New Roman"/>
                <w:sz w:val="24"/>
                <w:szCs w:val="24"/>
              </w:rPr>
              <w:t>Советник муниципальной службы Архангельской области              2 клас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21" w:rsidRPr="00854CE3" w:rsidRDefault="00854CE3" w:rsidP="00C50A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54CE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854C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3</w:t>
            </w:r>
          </w:p>
        </w:tc>
      </w:tr>
      <w:tr w:rsidR="00C50A21" w:rsidRPr="00C50A21" w:rsidTr="00C50A2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A21" w:rsidRPr="00C50A21" w:rsidRDefault="00C50A21" w:rsidP="00C50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A21">
              <w:rPr>
                <w:rFonts w:ascii="Times New Roman" w:eastAsia="Calibri" w:hAnsi="Times New Roman" w:cs="Times New Roman"/>
                <w:sz w:val="24"/>
                <w:szCs w:val="24"/>
              </w:rPr>
              <w:t>Советник муниципальной службы Архангельской области              3 клас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21" w:rsidRPr="00854CE3" w:rsidRDefault="00854CE3" w:rsidP="00C50A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54CE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854C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2</w:t>
            </w:r>
          </w:p>
        </w:tc>
      </w:tr>
      <w:tr w:rsidR="00C50A21" w:rsidRPr="00C50A21" w:rsidTr="00C50A2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A21" w:rsidRPr="00C50A21" w:rsidRDefault="00C50A21" w:rsidP="00C50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A21">
              <w:rPr>
                <w:rFonts w:ascii="Times New Roman" w:eastAsia="Calibri" w:hAnsi="Times New Roman" w:cs="Times New Roman"/>
                <w:sz w:val="24"/>
                <w:szCs w:val="24"/>
              </w:rPr>
              <w:t>Референт муниципальной службы Архангельской области              1 клас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21" w:rsidRPr="00854CE3" w:rsidRDefault="00854CE3" w:rsidP="00C50A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54C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54C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17</w:t>
            </w:r>
          </w:p>
        </w:tc>
      </w:tr>
      <w:tr w:rsidR="00C50A21" w:rsidRPr="00C50A21" w:rsidTr="00C50A2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A21" w:rsidRPr="00C50A21" w:rsidRDefault="00C50A21" w:rsidP="00C50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A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ферент муниципальной службы Архангельской области            2 клас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21" w:rsidRPr="00854CE3" w:rsidRDefault="00854CE3" w:rsidP="00C50A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54C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54C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4</w:t>
            </w:r>
          </w:p>
        </w:tc>
      </w:tr>
      <w:tr w:rsidR="00C50A21" w:rsidRPr="00C50A21" w:rsidTr="00C50A2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A21" w:rsidRPr="00C50A21" w:rsidRDefault="00C50A21" w:rsidP="00C50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A21">
              <w:rPr>
                <w:rFonts w:ascii="Times New Roman" w:eastAsia="Calibri" w:hAnsi="Times New Roman" w:cs="Times New Roman"/>
                <w:sz w:val="24"/>
                <w:szCs w:val="24"/>
              </w:rPr>
              <w:t>Референт муниципальной службы Архангельской области              3 клас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21" w:rsidRPr="00854CE3" w:rsidRDefault="00854CE3" w:rsidP="00C50A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54CE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854C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6</w:t>
            </w:r>
          </w:p>
        </w:tc>
      </w:tr>
      <w:tr w:rsidR="00C50A21" w:rsidRPr="00C50A21" w:rsidTr="00C50A2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A21" w:rsidRPr="00C50A21" w:rsidRDefault="00C50A21" w:rsidP="00C50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A21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муниципальной службы Архангельской области            1 клас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21" w:rsidRPr="00854CE3" w:rsidRDefault="00854CE3" w:rsidP="00C50A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54CE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854C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C50A21" w:rsidRPr="00C50A21" w:rsidTr="00C50A2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A21" w:rsidRPr="00C50A21" w:rsidRDefault="00C50A21" w:rsidP="00C50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A21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муниципальной службы Архангельской области            2 клас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21" w:rsidRPr="00854CE3" w:rsidRDefault="00854CE3" w:rsidP="00C50A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54CE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854C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2</w:t>
            </w:r>
          </w:p>
        </w:tc>
      </w:tr>
      <w:tr w:rsidR="00C50A21" w:rsidRPr="00C50A21" w:rsidTr="00C50A2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A21" w:rsidRPr="00C50A21" w:rsidRDefault="00C50A21" w:rsidP="00C50A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A21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муниципальной службы Архангельской области           3 клас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21" w:rsidRPr="00854CE3" w:rsidRDefault="00854CE3" w:rsidP="00C50A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54C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10</w:t>
            </w:r>
          </w:p>
        </w:tc>
      </w:tr>
    </w:tbl>
    <w:p w:rsidR="00C50A21" w:rsidRPr="00C50A21" w:rsidRDefault="00C50A21" w:rsidP="00C50A21">
      <w:pPr>
        <w:widowControl w:val="0"/>
        <w:tabs>
          <w:tab w:val="left" w:pos="993"/>
        </w:tabs>
        <w:spacing w:after="0" w:line="240" w:lineRule="auto"/>
        <w:ind w:left="20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A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0A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0A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0A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0A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0A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0A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0A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0A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0A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0A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».</w:t>
      </w:r>
    </w:p>
    <w:p w:rsidR="00874E27" w:rsidRDefault="00C50A21" w:rsidP="00C50A2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 </w:t>
      </w:r>
      <w:r w:rsidR="00874E2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4.6 дополнить абзац</w:t>
      </w:r>
      <w:r w:rsidR="00485762">
        <w:rPr>
          <w:rFonts w:ascii="Times New Roman" w:eastAsia="Times New Roman" w:hAnsi="Times New Roman" w:cs="Times New Roman"/>
          <w:sz w:val="24"/>
          <w:szCs w:val="24"/>
          <w:lang w:eastAsia="ru-RU"/>
        </w:rPr>
        <w:t>ем 16</w:t>
      </w:r>
      <w:r w:rsidR="00874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:</w:t>
      </w:r>
    </w:p>
    <w:p w:rsidR="00874E27" w:rsidRDefault="00874E27" w:rsidP="00C50A2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74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смерти муниципального служащего одному из его близких родствен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74E2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уга (супруг), дети, родители)</w:t>
      </w:r>
      <w:r w:rsidR="0048576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74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762" w:rsidRPr="00485762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вше</w:t>
      </w:r>
      <w:r w:rsidR="00485762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485762" w:rsidRPr="00485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ебя обязанность осуществить погребение умершего</w:t>
      </w:r>
      <w:r w:rsidR="0048576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85762" w:rsidRPr="00485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</w:t>
      </w:r>
      <w:r w:rsidRPr="00874E2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а материальная помощь в сумме не более 4000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ыплачены</w:t>
      </w:r>
      <w:r w:rsidRPr="00874E27">
        <w:t xml:space="preserve"> </w:t>
      </w:r>
      <w:r w:rsidRPr="00874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использованные муниципальным служащим материальная помощь </w:t>
      </w:r>
      <w:r w:rsidR="004857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4E27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диновременная выплата к отпус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заявления при предъявлении свидетельства о смерти и документов, подтверждающих </w:t>
      </w:r>
      <w:r w:rsidR="00485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ственные отношения </w:t>
      </w:r>
      <w:r w:rsidR="004857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</w:t>
      </w:r>
      <w:r w:rsidRPr="00874E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485762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proofErr w:type="gramEnd"/>
      <w:r w:rsidRPr="00874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</w:t>
      </w:r>
      <w:r w:rsidR="00485762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874E2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пии которых прилагаются к заявлению</w:t>
      </w:r>
      <w:proofErr w:type="gramStart"/>
      <w:r w:rsidRPr="00874E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576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C50A21" w:rsidRPr="00C50A21" w:rsidRDefault="00874E27" w:rsidP="00C50A2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 </w:t>
      </w:r>
      <w:r w:rsidR="00C50A21" w:rsidRPr="00C50A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изложить в редакции Приложения № 1 к настоящему решению.</w:t>
      </w:r>
    </w:p>
    <w:p w:rsidR="0093751F" w:rsidRPr="007A39E1" w:rsidRDefault="00025322" w:rsidP="007A39E1">
      <w:pPr>
        <w:pStyle w:val="a8"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A39E1">
        <w:rPr>
          <w:sz w:val="24"/>
          <w:szCs w:val="24"/>
        </w:rPr>
        <w:t>. </w:t>
      </w:r>
      <w:r w:rsidR="0093751F" w:rsidRPr="0093751F">
        <w:rPr>
          <w:rFonts w:eastAsia="Calibri"/>
          <w:sz w:val="24"/>
          <w:szCs w:val="24"/>
        </w:rPr>
        <w:t xml:space="preserve">Настоящее решение вступает в силу </w:t>
      </w:r>
      <w:r w:rsidR="00854CE3">
        <w:rPr>
          <w:rFonts w:eastAsia="Calibri"/>
          <w:sz w:val="24"/>
          <w:szCs w:val="24"/>
          <w:lang w:val="en-US"/>
        </w:rPr>
        <w:t>c</w:t>
      </w:r>
      <w:r w:rsidR="00854CE3" w:rsidRPr="00854CE3">
        <w:rPr>
          <w:rFonts w:eastAsia="Calibri"/>
          <w:sz w:val="24"/>
          <w:szCs w:val="24"/>
        </w:rPr>
        <w:t xml:space="preserve"> </w:t>
      </w:r>
      <w:r w:rsidR="00A42079" w:rsidRPr="00A42079">
        <w:rPr>
          <w:rFonts w:eastAsia="Calibri"/>
          <w:sz w:val="24"/>
          <w:szCs w:val="24"/>
        </w:rPr>
        <w:t>1 октября 20</w:t>
      </w:r>
      <w:r w:rsidR="00A42079">
        <w:rPr>
          <w:rFonts w:eastAsia="Calibri"/>
          <w:sz w:val="24"/>
          <w:szCs w:val="24"/>
        </w:rPr>
        <w:t>20</w:t>
      </w:r>
      <w:r w:rsidR="00A42079" w:rsidRPr="00A42079">
        <w:rPr>
          <w:rFonts w:eastAsia="Calibri"/>
          <w:sz w:val="24"/>
          <w:szCs w:val="24"/>
        </w:rPr>
        <w:t xml:space="preserve"> года</w:t>
      </w:r>
      <w:r w:rsidR="0093751F" w:rsidRPr="0093751F">
        <w:rPr>
          <w:rFonts w:eastAsia="Calibri"/>
          <w:sz w:val="24"/>
          <w:szCs w:val="24"/>
        </w:rPr>
        <w:t>.</w:t>
      </w:r>
    </w:p>
    <w:p w:rsidR="0093751F" w:rsidRPr="0093751F" w:rsidRDefault="00025322" w:rsidP="007A39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7A39E1">
        <w:rPr>
          <w:rFonts w:ascii="Times New Roman" w:eastAsia="Calibri" w:hAnsi="Times New Roman" w:cs="Times New Roman"/>
          <w:sz w:val="24"/>
          <w:szCs w:val="24"/>
        </w:rPr>
        <w:t>. </w:t>
      </w:r>
      <w:r w:rsidR="0093751F" w:rsidRPr="0093751F">
        <w:rPr>
          <w:rFonts w:ascii="Times New Roman" w:eastAsia="Calibri" w:hAnsi="Times New Roman" w:cs="Times New Roman"/>
          <w:sz w:val="24"/>
          <w:szCs w:val="24"/>
        </w:rPr>
        <w:t>Опубликовать настоящее решение в бюллетене нормативно-правовых актов муниципального образования «Северодвинск» «Вполне официально» и разместить на информационных интернет-сайтах Совета депутатов Северодвинска и Администрации Северодвинска.</w:t>
      </w:r>
    </w:p>
    <w:p w:rsidR="00974A09" w:rsidRPr="00DF0312" w:rsidRDefault="00974A09" w:rsidP="00974A09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51F" w:rsidRPr="00DF0312" w:rsidRDefault="0093751F" w:rsidP="00974A09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A09" w:rsidRPr="005A283A" w:rsidRDefault="00974A09" w:rsidP="00974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974A09" w:rsidRPr="005A283A" w:rsidTr="00DF0312">
        <w:tc>
          <w:tcPr>
            <w:tcW w:w="4857" w:type="dxa"/>
          </w:tcPr>
          <w:p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М.А. Старожилов</w:t>
            </w:r>
          </w:p>
        </w:tc>
        <w:tc>
          <w:tcPr>
            <w:tcW w:w="4857" w:type="dxa"/>
          </w:tcPr>
          <w:p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еродвинск»</w:t>
            </w:r>
          </w:p>
          <w:p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______________________И.В. Скубенко                                                                </w:t>
            </w:r>
          </w:p>
          <w:p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4A09" w:rsidRPr="005A283A" w:rsidRDefault="00974A09" w:rsidP="00974A09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74A09" w:rsidRPr="005A283A" w:rsidSect="008544D1">
          <w:headerReference w:type="default" r:id="rId10"/>
          <w:headerReference w:type="first" r:id="rId11"/>
          <w:pgSz w:w="11907" w:h="16840" w:code="9"/>
          <w:pgMar w:top="426" w:right="567" w:bottom="1134" w:left="1701" w:header="720" w:footer="720" w:gutter="0"/>
          <w:cols w:space="720"/>
          <w:noEndnote/>
          <w:titlePg/>
          <w:docGrid w:linePitch="272"/>
        </w:sectPr>
      </w:pPr>
    </w:p>
    <w:p w:rsidR="007A39E1" w:rsidRPr="007A39E1" w:rsidRDefault="007A39E1" w:rsidP="007A39E1">
      <w:pPr>
        <w:widowControl w:val="0"/>
        <w:tabs>
          <w:tab w:val="left" w:pos="1134"/>
        </w:tabs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3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7A39E1" w:rsidRPr="007A39E1" w:rsidRDefault="007A39E1" w:rsidP="007A39E1">
      <w:pPr>
        <w:widowControl w:val="0"/>
        <w:tabs>
          <w:tab w:val="left" w:pos="1134"/>
        </w:tabs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9E1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 Северодвинска</w:t>
      </w:r>
    </w:p>
    <w:p w:rsidR="007A39E1" w:rsidRPr="007A39E1" w:rsidRDefault="007A39E1" w:rsidP="007A39E1">
      <w:pPr>
        <w:widowControl w:val="0"/>
        <w:tabs>
          <w:tab w:val="left" w:pos="1134"/>
        </w:tabs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9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</w:t>
      </w:r>
      <w:r w:rsidRPr="007A3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7A39E1" w:rsidRPr="007A39E1" w:rsidRDefault="007A39E1" w:rsidP="007A39E1">
      <w:pPr>
        <w:widowControl w:val="0"/>
        <w:tabs>
          <w:tab w:val="left" w:pos="1134"/>
        </w:tabs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9E1" w:rsidRPr="007A39E1" w:rsidRDefault="007A39E1" w:rsidP="007A39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A39E1">
        <w:rPr>
          <w:rFonts w:ascii="Times New Roman" w:eastAsia="Calibri" w:hAnsi="Times New Roman" w:cs="Times New Roman"/>
          <w:sz w:val="24"/>
          <w:szCs w:val="24"/>
        </w:rPr>
        <w:t xml:space="preserve">Размеры </w:t>
      </w:r>
    </w:p>
    <w:p w:rsidR="007A39E1" w:rsidRPr="007A39E1" w:rsidRDefault="007A39E1" w:rsidP="007A39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A39E1">
        <w:rPr>
          <w:rFonts w:ascii="Times New Roman" w:eastAsia="Calibri" w:hAnsi="Times New Roman" w:cs="Times New Roman"/>
          <w:sz w:val="24"/>
          <w:szCs w:val="24"/>
        </w:rPr>
        <w:t>должностных окладов и ежемесячного денежного поощрения</w:t>
      </w:r>
    </w:p>
    <w:p w:rsidR="007A39E1" w:rsidRPr="007A39E1" w:rsidRDefault="007A39E1" w:rsidP="007A39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A39E1">
        <w:rPr>
          <w:rFonts w:ascii="Times New Roman" w:eastAsia="Calibri" w:hAnsi="Times New Roman" w:cs="Times New Roman"/>
          <w:sz w:val="24"/>
          <w:szCs w:val="24"/>
        </w:rPr>
        <w:t xml:space="preserve">муниципальных служащих </w:t>
      </w:r>
    </w:p>
    <w:p w:rsidR="007A39E1" w:rsidRPr="007A39E1" w:rsidRDefault="007A39E1" w:rsidP="007A39E1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5726"/>
        <w:gridCol w:w="1820"/>
        <w:gridCol w:w="1701"/>
      </w:tblGrid>
      <w:tr w:rsidR="007A39E1" w:rsidRPr="007A39E1" w:rsidTr="00A4207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025322" w:rsidRDefault="007A39E1" w:rsidP="007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2532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02532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025322" w:rsidRDefault="007A39E1" w:rsidP="007A3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32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лжности муниципальной служб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025322" w:rsidRDefault="007A39E1" w:rsidP="007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322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й оклад (рублей в меся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025322" w:rsidRDefault="007A39E1" w:rsidP="007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322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е денежное поощрение (должностных окладов в месяц)</w:t>
            </w:r>
          </w:p>
        </w:tc>
      </w:tr>
      <w:tr w:rsidR="007A39E1" w:rsidRPr="007A39E1" w:rsidTr="00A42079">
        <w:tc>
          <w:tcPr>
            <w:tcW w:w="9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025322" w:rsidRDefault="007A39E1" w:rsidP="007A39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322">
              <w:rPr>
                <w:rFonts w:ascii="Times New Roman" w:eastAsia="Calibri" w:hAnsi="Times New Roman" w:cs="Times New Roman"/>
                <w:sz w:val="24"/>
                <w:szCs w:val="24"/>
              </w:rPr>
              <w:t>Высшие должности муниципальной службы</w:t>
            </w:r>
          </w:p>
        </w:tc>
      </w:tr>
      <w:tr w:rsidR="007A39E1" w:rsidRPr="007A39E1" w:rsidTr="00A4207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025322" w:rsidRDefault="007A39E1" w:rsidP="007A39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025322" w:rsidRDefault="00025322" w:rsidP="00025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рвый</w:t>
            </w:r>
            <w:proofErr w:type="spellEnd"/>
            <w:r w:rsidR="007A39E1" w:rsidRPr="000253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A39E1" w:rsidRPr="000253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меститель</w:t>
            </w:r>
            <w:proofErr w:type="spellEnd"/>
            <w:r w:rsidR="007A39E1" w:rsidRPr="000253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A39E1" w:rsidRPr="000253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лавы</w:t>
            </w:r>
            <w:proofErr w:type="spellEnd"/>
            <w:r w:rsidR="007A39E1" w:rsidRPr="000253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A39E1" w:rsidRPr="000253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дминистрации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854CE3" w:rsidRDefault="00854CE3" w:rsidP="007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54CE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854C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025322" w:rsidRDefault="007A39E1" w:rsidP="007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322">
              <w:rPr>
                <w:rFonts w:ascii="Times New Roman" w:eastAsia="Calibri" w:hAnsi="Times New Roman" w:cs="Times New Roman"/>
                <w:sz w:val="24"/>
                <w:szCs w:val="24"/>
              </w:rPr>
              <w:t>1 - 3</w:t>
            </w:r>
          </w:p>
        </w:tc>
      </w:tr>
      <w:tr w:rsidR="007A39E1" w:rsidRPr="007A39E1" w:rsidTr="00A4207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025322" w:rsidRDefault="007A39E1" w:rsidP="007A39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253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025322" w:rsidRDefault="007A39E1" w:rsidP="007A3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854CE3" w:rsidRDefault="00854CE3" w:rsidP="007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54CE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854C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025322" w:rsidRDefault="007A39E1" w:rsidP="007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322">
              <w:rPr>
                <w:rFonts w:ascii="Times New Roman" w:eastAsia="Calibri" w:hAnsi="Times New Roman" w:cs="Times New Roman"/>
                <w:sz w:val="24"/>
                <w:szCs w:val="24"/>
              </w:rPr>
              <w:t>1 - 3</w:t>
            </w:r>
          </w:p>
        </w:tc>
      </w:tr>
      <w:tr w:rsidR="007A39E1" w:rsidRPr="007A39E1" w:rsidTr="00A4207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025322" w:rsidRDefault="007A39E1" w:rsidP="007A39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253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025322" w:rsidRDefault="007A39E1" w:rsidP="007A3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32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трольно-счетной палаты Северодвинс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854CE3" w:rsidRDefault="00854CE3" w:rsidP="007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54CE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854C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025322" w:rsidRDefault="007A39E1" w:rsidP="007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322">
              <w:rPr>
                <w:rFonts w:ascii="Times New Roman" w:eastAsia="Calibri" w:hAnsi="Times New Roman" w:cs="Times New Roman"/>
                <w:sz w:val="24"/>
                <w:szCs w:val="24"/>
              </w:rPr>
              <w:t>1 - 3</w:t>
            </w:r>
          </w:p>
        </w:tc>
      </w:tr>
      <w:tr w:rsidR="007A39E1" w:rsidRPr="007A39E1" w:rsidTr="00A4207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025322" w:rsidRDefault="007A39E1" w:rsidP="007A39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2532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025322" w:rsidRDefault="007A39E1" w:rsidP="007A3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32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аппарата Совета депутатов Северодвинс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854CE3" w:rsidRDefault="00854CE3" w:rsidP="007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54CE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854C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025322" w:rsidRDefault="007A39E1" w:rsidP="007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322">
              <w:rPr>
                <w:rFonts w:ascii="Times New Roman" w:eastAsia="Calibri" w:hAnsi="Times New Roman" w:cs="Times New Roman"/>
                <w:sz w:val="24"/>
                <w:szCs w:val="24"/>
              </w:rPr>
              <w:t>1 - 3</w:t>
            </w:r>
          </w:p>
        </w:tc>
      </w:tr>
      <w:tr w:rsidR="007A39E1" w:rsidRPr="007A39E1" w:rsidTr="00A42079">
        <w:tc>
          <w:tcPr>
            <w:tcW w:w="9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854CE3" w:rsidRDefault="007A39E1" w:rsidP="007A39E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CE3">
              <w:rPr>
                <w:rFonts w:ascii="Times New Roman" w:eastAsia="Calibri" w:hAnsi="Times New Roman" w:cs="Times New Roman"/>
                <w:sz w:val="24"/>
                <w:szCs w:val="24"/>
              </w:rPr>
              <w:t>Главные должности муниципальной службы</w:t>
            </w:r>
          </w:p>
        </w:tc>
      </w:tr>
      <w:tr w:rsidR="007A39E1" w:rsidRPr="007A39E1" w:rsidTr="00A4207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025322" w:rsidRDefault="007A39E1" w:rsidP="007A39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32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025322" w:rsidRDefault="007A39E1" w:rsidP="007A39E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32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самостоятельного подразделения (комитета, управления, отдела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854CE3" w:rsidRDefault="00854CE3" w:rsidP="007A39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54C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025322" w:rsidRDefault="007A39E1" w:rsidP="007A39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322">
              <w:rPr>
                <w:rFonts w:ascii="Times New Roman" w:eastAsia="Calibri" w:hAnsi="Times New Roman" w:cs="Times New Roman"/>
                <w:sz w:val="24"/>
                <w:szCs w:val="24"/>
              </w:rPr>
              <w:t>1 - 3</w:t>
            </w:r>
          </w:p>
        </w:tc>
      </w:tr>
      <w:tr w:rsidR="007A39E1" w:rsidRPr="007A39E1" w:rsidTr="00A42079">
        <w:trPr>
          <w:trHeight w:val="26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025322" w:rsidRDefault="007A39E1" w:rsidP="007A39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32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025322" w:rsidRDefault="007A39E1" w:rsidP="007A39E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322">
              <w:rPr>
                <w:rFonts w:ascii="Times New Roman" w:eastAsia="Calibri" w:hAnsi="Times New Roman" w:cs="Times New Roman"/>
                <w:sz w:val="24"/>
                <w:szCs w:val="24"/>
              </w:rPr>
              <w:t>Пресс-секретарь Совета депутатов Северодвинс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854CE3" w:rsidRDefault="00854CE3" w:rsidP="007A39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54CE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854C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27</w:t>
            </w:r>
          </w:p>
          <w:p w:rsidR="007A39E1" w:rsidRPr="00854CE3" w:rsidRDefault="007A39E1" w:rsidP="007A39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025322" w:rsidRDefault="007A39E1" w:rsidP="007A39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322">
              <w:rPr>
                <w:rFonts w:ascii="Times New Roman" w:eastAsia="Calibri" w:hAnsi="Times New Roman" w:cs="Times New Roman"/>
                <w:sz w:val="24"/>
                <w:szCs w:val="24"/>
              </w:rPr>
              <w:t>1 - 3</w:t>
            </w:r>
          </w:p>
        </w:tc>
      </w:tr>
      <w:tr w:rsidR="007A39E1" w:rsidRPr="007A39E1" w:rsidTr="00A42079">
        <w:tc>
          <w:tcPr>
            <w:tcW w:w="9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854CE3" w:rsidRDefault="007A39E1" w:rsidP="007A39E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CE3">
              <w:rPr>
                <w:rFonts w:ascii="Times New Roman" w:eastAsia="Calibri" w:hAnsi="Times New Roman" w:cs="Times New Roman"/>
                <w:sz w:val="24"/>
                <w:szCs w:val="24"/>
              </w:rPr>
              <w:t>Ведущие должности муниципальной службы</w:t>
            </w:r>
          </w:p>
        </w:tc>
      </w:tr>
      <w:tr w:rsidR="007A39E1" w:rsidRPr="007A39E1" w:rsidTr="00A4207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025322" w:rsidRDefault="007A39E1" w:rsidP="007A39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32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025322" w:rsidRDefault="007A39E1" w:rsidP="007A3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32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руководителя самостоятельного подразделения, начальник отдела в составе комитета (управления) - главный бухгалтер комитета (управления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854CE3" w:rsidRDefault="00854CE3" w:rsidP="007A39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54C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025322" w:rsidRDefault="007A39E1" w:rsidP="007A39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322">
              <w:rPr>
                <w:rFonts w:ascii="Times New Roman" w:eastAsia="Calibri" w:hAnsi="Times New Roman" w:cs="Times New Roman"/>
                <w:sz w:val="24"/>
                <w:szCs w:val="24"/>
              </w:rPr>
              <w:t>1 - 3</w:t>
            </w:r>
          </w:p>
        </w:tc>
      </w:tr>
      <w:tr w:rsidR="007A39E1" w:rsidRPr="007A39E1" w:rsidTr="00A4207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025322" w:rsidRDefault="007A39E1" w:rsidP="007A39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32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025322" w:rsidRDefault="007A39E1" w:rsidP="007A39E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322">
              <w:rPr>
                <w:rFonts w:ascii="Times New Roman" w:eastAsia="Calibri" w:hAnsi="Times New Roman" w:cs="Times New Roman"/>
                <w:sz w:val="24"/>
                <w:szCs w:val="24"/>
              </w:rPr>
              <w:t>Аудитор Контрольно-счетной палаты Северодвинс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854CE3" w:rsidRDefault="00854CE3" w:rsidP="007A39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54C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025322" w:rsidRDefault="007A39E1" w:rsidP="007A39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322">
              <w:rPr>
                <w:rFonts w:ascii="Times New Roman" w:eastAsia="Calibri" w:hAnsi="Times New Roman" w:cs="Times New Roman"/>
                <w:sz w:val="24"/>
                <w:szCs w:val="24"/>
              </w:rPr>
              <w:t>1 - 3</w:t>
            </w:r>
          </w:p>
        </w:tc>
      </w:tr>
      <w:tr w:rsidR="007A39E1" w:rsidRPr="007A39E1" w:rsidTr="00A4207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025322" w:rsidRDefault="007A39E1" w:rsidP="007A39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32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025322" w:rsidRDefault="007A39E1" w:rsidP="007A39E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322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в составе комитета (управления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854CE3" w:rsidRDefault="00854CE3" w:rsidP="007A39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54CE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854C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025322" w:rsidRDefault="007A39E1" w:rsidP="007A39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322">
              <w:rPr>
                <w:rFonts w:ascii="Times New Roman" w:eastAsia="Calibri" w:hAnsi="Times New Roman" w:cs="Times New Roman"/>
                <w:sz w:val="24"/>
                <w:szCs w:val="24"/>
              </w:rPr>
              <w:t>1 - 3</w:t>
            </w:r>
          </w:p>
        </w:tc>
      </w:tr>
      <w:tr w:rsidR="007A39E1" w:rsidRPr="007A39E1" w:rsidTr="00A4207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025322" w:rsidRDefault="007A39E1" w:rsidP="007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32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025322" w:rsidRDefault="007A39E1" w:rsidP="007A3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32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отдела в составе комитета (управления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854CE3" w:rsidRDefault="00854CE3" w:rsidP="007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54CE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854C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025322" w:rsidRDefault="007A39E1" w:rsidP="007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322">
              <w:rPr>
                <w:rFonts w:ascii="Times New Roman" w:eastAsia="Calibri" w:hAnsi="Times New Roman" w:cs="Times New Roman"/>
                <w:sz w:val="24"/>
                <w:szCs w:val="24"/>
              </w:rPr>
              <w:t>1 - 2,5</w:t>
            </w:r>
          </w:p>
        </w:tc>
      </w:tr>
      <w:tr w:rsidR="007A39E1" w:rsidRPr="007A39E1" w:rsidTr="00A4207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025322" w:rsidRDefault="007A39E1" w:rsidP="007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3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025322" w:rsidRDefault="007A39E1" w:rsidP="007A3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ник (помощник) Главы Администрации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854CE3" w:rsidRDefault="00854CE3" w:rsidP="007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54CE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854C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025322" w:rsidRDefault="007A39E1" w:rsidP="007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322">
              <w:rPr>
                <w:rFonts w:ascii="Times New Roman" w:eastAsia="Calibri" w:hAnsi="Times New Roman" w:cs="Times New Roman"/>
                <w:sz w:val="24"/>
                <w:szCs w:val="24"/>
              </w:rPr>
              <w:t>1 - 2,5</w:t>
            </w:r>
          </w:p>
        </w:tc>
      </w:tr>
      <w:tr w:rsidR="007A39E1" w:rsidRPr="007A39E1" w:rsidTr="00A4207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025322" w:rsidRDefault="007A39E1" w:rsidP="007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32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025322" w:rsidRDefault="007A39E1" w:rsidP="007A3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32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инспектор аппарата Контрольно-счетной палаты Северодвинс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854CE3" w:rsidRDefault="00854CE3" w:rsidP="007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54CE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854C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025322" w:rsidRDefault="007A39E1" w:rsidP="007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322">
              <w:rPr>
                <w:rFonts w:ascii="Times New Roman" w:eastAsia="Calibri" w:hAnsi="Times New Roman" w:cs="Times New Roman"/>
                <w:sz w:val="24"/>
                <w:szCs w:val="24"/>
              </w:rPr>
              <w:t>1 - 2,5</w:t>
            </w:r>
          </w:p>
        </w:tc>
      </w:tr>
      <w:tr w:rsidR="007A39E1" w:rsidRPr="007A39E1" w:rsidTr="00A4207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025322" w:rsidRDefault="007A39E1" w:rsidP="007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32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025322" w:rsidRDefault="007A39E1" w:rsidP="007A3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32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854CE3" w:rsidRDefault="00854CE3" w:rsidP="007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54C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025322" w:rsidRDefault="007A39E1" w:rsidP="007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322">
              <w:rPr>
                <w:rFonts w:ascii="Times New Roman" w:eastAsia="Calibri" w:hAnsi="Times New Roman" w:cs="Times New Roman"/>
                <w:sz w:val="24"/>
                <w:szCs w:val="24"/>
              </w:rPr>
              <w:t>1 - 2,5</w:t>
            </w:r>
          </w:p>
        </w:tc>
      </w:tr>
      <w:tr w:rsidR="007A39E1" w:rsidRPr="007A39E1" w:rsidTr="00A4207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025322" w:rsidRDefault="007A39E1" w:rsidP="007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32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025322" w:rsidRDefault="007A39E1" w:rsidP="007A3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322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 аппарата Контрольно-счетной палаты Северодвинс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854CE3" w:rsidRDefault="00854CE3" w:rsidP="007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54C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025322" w:rsidRDefault="007A39E1" w:rsidP="007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322">
              <w:rPr>
                <w:rFonts w:ascii="Times New Roman" w:eastAsia="Calibri" w:hAnsi="Times New Roman" w:cs="Times New Roman"/>
                <w:sz w:val="24"/>
                <w:szCs w:val="24"/>
              </w:rPr>
              <w:t>1 - 2,5</w:t>
            </w:r>
          </w:p>
        </w:tc>
      </w:tr>
      <w:tr w:rsidR="007A39E1" w:rsidRPr="007A39E1" w:rsidTr="00A42079">
        <w:tc>
          <w:tcPr>
            <w:tcW w:w="9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025322" w:rsidRDefault="007A39E1" w:rsidP="007A39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322">
              <w:rPr>
                <w:rFonts w:ascii="Times New Roman" w:eastAsia="Calibri" w:hAnsi="Times New Roman" w:cs="Times New Roman"/>
                <w:sz w:val="24"/>
                <w:szCs w:val="24"/>
              </w:rPr>
              <w:t>Старшие должности муниципальной службы</w:t>
            </w:r>
          </w:p>
        </w:tc>
      </w:tr>
      <w:tr w:rsidR="007A39E1" w:rsidRPr="007A39E1" w:rsidTr="00A4207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025322" w:rsidRDefault="007A39E1" w:rsidP="007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32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025322" w:rsidRDefault="007A39E1" w:rsidP="007A3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322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аппарата Контрольно-счетной палаты Северодвинс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854CE3" w:rsidRDefault="00854CE3" w:rsidP="007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54C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5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025322" w:rsidRDefault="007A39E1" w:rsidP="007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322">
              <w:rPr>
                <w:rFonts w:ascii="Times New Roman" w:eastAsia="Calibri" w:hAnsi="Times New Roman" w:cs="Times New Roman"/>
                <w:sz w:val="24"/>
                <w:szCs w:val="24"/>
              </w:rPr>
              <w:t>1 - 2,5</w:t>
            </w:r>
          </w:p>
        </w:tc>
      </w:tr>
      <w:tr w:rsidR="007A39E1" w:rsidRPr="007A39E1" w:rsidTr="00A4207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025322" w:rsidRDefault="007A39E1" w:rsidP="007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32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025322" w:rsidRDefault="007A39E1" w:rsidP="007A3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322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854CE3" w:rsidRDefault="00854CE3" w:rsidP="007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54CE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54C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025322" w:rsidRDefault="007A39E1" w:rsidP="007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322">
              <w:rPr>
                <w:rFonts w:ascii="Times New Roman" w:eastAsia="Calibri" w:hAnsi="Times New Roman" w:cs="Times New Roman"/>
                <w:sz w:val="24"/>
                <w:szCs w:val="24"/>
              </w:rPr>
              <w:t>1 - 2,5</w:t>
            </w:r>
          </w:p>
        </w:tc>
      </w:tr>
      <w:tr w:rsidR="007A39E1" w:rsidRPr="007A39E1" w:rsidTr="00A42079">
        <w:trPr>
          <w:trHeight w:val="134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025322" w:rsidRDefault="007A39E1" w:rsidP="007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32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025322" w:rsidRDefault="007A39E1" w:rsidP="007A3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322"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, ответственный секретарь территориальной комиссии по делам несовершеннолетних и защите их прав, ответственный секретарь административной комисс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854CE3" w:rsidRDefault="00854CE3" w:rsidP="007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54CE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54C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025322" w:rsidRDefault="007A39E1" w:rsidP="007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322">
              <w:rPr>
                <w:rFonts w:ascii="Times New Roman" w:eastAsia="Calibri" w:hAnsi="Times New Roman" w:cs="Times New Roman"/>
                <w:sz w:val="24"/>
                <w:szCs w:val="24"/>
              </w:rPr>
              <w:t>1 - 2,5</w:t>
            </w:r>
          </w:p>
        </w:tc>
      </w:tr>
      <w:tr w:rsidR="007A39E1" w:rsidRPr="007A39E1" w:rsidTr="00A42079">
        <w:tc>
          <w:tcPr>
            <w:tcW w:w="9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025322" w:rsidRDefault="007A39E1" w:rsidP="007A39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322">
              <w:rPr>
                <w:rFonts w:ascii="Times New Roman" w:eastAsia="Calibri" w:hAnsi="Times New Roman" w:cs="Times New Roman"/>
                <w:sz w:val="24"/>
                <w:szCs w:val="24"/>
              </w:rPr>
              <w:t>Младшие должности муниципальной службы</w:t>
            </w:r>
          </w:p>
        </w:tc>
      </w:tr>
      <w:tr w:rsidR="007A39E1" w:rsidRPr="007A39E1" w:rsidTr="00A4207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025322" w:rsidRDefault="007A39E1" w:rsidP="007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32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025322" w:rsidRDefault="007A39E1" w:rsidP="007A3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322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1-й категор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854CE3" w:rsidRDefault="00854CE3" w:rsidP="007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54CE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54C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E1" w:rsidRPr="00025322" w:rsidRDefault="007A39E1" w:rsidP="007A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322">
              <w:rPr>
                <w:rFonts w:ascii="Times New Roman" w:eastAsia="Calibri" w:hAnsi="Times New Roman" w:cs="Times New Roman"/>
                <w:sz w:val="24"/>
                <w:szCs w:val="24"/>
              </w:rPr>
              <w:t>1 - 2,5</w:t>
            </w:r>
          </w:p>
        </w:tc>
      </w:tr>
    </w:tbl>
    <w:p w:rsidR="007A39E1" w:rsidRPr="007A39E1" w:rsidRDefault="007A39E1" w:rsidP="007A39E1">
      <w:pPr>
        <w:widowControl w:val="0"/>
        <w:rPr>
          <w:rFonts w:ascii="Calibri" w:eastAsia="Calibri" w:hAnsi="Calibri" w:cs="Times New Roman"/>
          <w:sz w:val="24"/>
          <w:szCs w:val="24"/>
        </w:rPr>
      </w:pPr>
    </w:p>
    <w:sectPr w:rsidR="007A39E1" w:rsidRPr="007A39E1" w:rsidSect="00212CC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B64" w:rsidRDefault="00F76B64">
      <w:pPr>
        <w:spacing w:after="0" w:line="240" w:lineRule="auto"/>
      </w:pPr>
      <w:r>
        <w:separator/>
      </w:r>
    </w:p>
  </w:endnote>
  <w:endnote w:type="continuationSeparator" w:id="0">
    <w:p w:rsidR="00F76B64" w:rsidRDefault="00F7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B64" w:rsidRDefault="00F76B64">
      <w:pPr>
        <w:spacing w:after="0" w:line="240" w:lineRule="auto"/>
      </w:pPr>
      <w:r>
        <w:separator/>
      </w:r>
    </w:p>
  </w:footnote>
  <w:footnote w:type="continuationSeparator" w:id="0">
    <w:p w:rsidR="00F76B64" w:rsidRDefault="00F7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B64" w:rsidRDefault="00F76B6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10AA6">
      <w:rPr>
        <w:noProof/>
      </w:rPr>
      <w:t>2</w:t>
    </w:r>
    <w:r>
      <w:rPr>
        <w:noProof/>
      </w:rPr>
      <w:fldChar w:fldCharType="end"/>
    </w:r>
  </w:p>
  <w:p w:rsidR="00F76B64" w:rsidRDefault="00F76B6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B64" w:rsidRDefault="00F76B6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78D"/>
    <w:multiLevelType w:val="multilevel"/>
    <w:tmpl w:val="BC9AE6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C30C22"/>
    <w:multiLevelType w:val="multilevel"/>
    <w:tmpl w:val="6958ABC4"/>
    <w:lvl w:ilvl="0">
      <w:start w:val="1"/>
      <w:numFmt w:val="decimal"/>
      <w:lvlText w:val="%1."/>
      <w:lvlJc w:val="left"/>
      <w:pPr>
        <w:ind w:left="1245" w:hanging="1245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hint="default"/>
        <w:sz w:val="24"/>
      </w:rPr>
    </w:lvl>
  </w:abstractNum>
  <w:abstractNum w:abstractNumId="2">
    <w:nsid w:val="2E94307A"/>
    <w:multiLevelType w:val="hybridMultilevel"/>
    <w:tmpl w:val="52EA63FA"/>
    <w:lvl w:ilvl="0" w:tplc="4BDE15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663333"/>
    <w:multiLevelType w:val="multilevel"/>
    <w:tmpl w:val="0FEE76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4">
    <w:nsid w:val="4FB34BCE"/>
    <w:multiLevelType w:val="multilevel"/>
    <w:tmpl w:val="A79EEB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5167325C"/>
    <w:multiLevelType w:val="multilevel"/>
    <w:tmpl w:val="6D72105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51B14CCF"/>
    <w:multiLevelType w:val="multilevel"/>
    <w:tmpl w:val="C3F6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D10F59"/>
    <w:multiLevelType w:val="multilevel"/>
    <w:tmpl w:val="FBFC7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38733B"/>
    <w:multiLevelType w:val="hybridMultilevel"/>
    <w:tmpl w:val="41C8F884"/>
    <w:lvl w:ilvl="0" w:tplc="300CB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2475E7"/>
    <w:multiLevelType w:val="multilevel"/>
    <w:tmpl w:val="03902D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1104EF"/>
    <w:multiLevelType w:val="multilevel"/>
    <w:tmpl w:val="F95A8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FD3AB6"/>
    <w:multiLevelType w:val="hybridMultilevel"/>
    <w:tmpl w:val="CE60EA20"/>
    <w:lvl w:ilvl="0" w:tplc="86143676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D8D2CB4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3CC2998"/>
    <w:multiLevelType w:val="multilevel"/>
    <w:tmpl w:val="CF82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E83EFB"/>
    <w:multiLevelType w:val="multilevel"/>
    <w:tmpl w:val="E5A8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106879"/>
    <w:multiLevelType w:val="hybridMultilevel"/>
    <w:tmpl w:val="DE5C2F0C"/>
    <w:lvl w:ilvl="0" w:tplc="C7E41CB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13"/>
  </w:num>
  <w:num w:numId="5">
    <w:abstractNumId w:val="9"/>
  </w:num>
  <w:num w:numId="6">
    <w:abstractNumId w:val="6"/>
  </w:num>
  <w:num w:numId="7">
    <w:abstractNumId w:val="14"/>
  </w:num>
  <w:num w:numId="8">
    <w:abstractNumId w:val="10"/>
  </w:num>
  <w:num w:numId="9">
    <w:abstractNumId w:val="7"/>
  </w:num>
  <w:num w:numId="10">
    <w:abstractNumId w:val="0"/>
  </w:num>
  <w:num w:numId="11">
    <w:abstractNumId w:val="1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E68"/>
    <w:rsid w:val="00025322"/>
    <w:rsid w:val="0003008F"/>
    <w:rsid w:val="00053E89"/>
    <w:rsid w:val="000906C0"/>
    <w:rsid w:val="00090B2A"/>
    <w:rsid w:val="0009678E"/>
    <w:rsid w:val="000C4A09"/>
    <w:rsid w:val="001331D8"/>
    <w:rsid w:val="00156BF0"/>
    <w:rsid w:val="001E20D5"/>
    <w:rsid w:val="00212CC5"/>
    <w:rsid w:val="00234C3B"/>
    <w:rsid w:val="00255717"/>
    <w:rsid w:val="002650E1"/>
    <w:rsid w:val="00295D69"/>
    <w:rsid w:val="0029641E"/>
    <w:rsid w:val="002A6AD0"/>
    <w:rsid w:val="002B4B1C"/>
    <w:rsid w:val="002C392C"/>
    <w:rsid w:val="00351C3F"/>
    <w:rsid w:val="00377D65"/>
    <w:rsid w:val="003B2AD1"/>
    <w:rsid w:val="003C4CB9"/>
    <w:rsid w:val="003F443D"/>
    <w:rsid w:val="00414070"/>
    <w:rsid w:val="00467B60"/>
    <w:rsid w:val="00480766"/>
    <w:rsid w:val="00483BAE"/>
    <w:rsid w:val="00485762"/>
    <w:rsid w:val="00496C07"/>
    <w:rsid w:val="004B5270"/>
    <w:rsid w:val="00502E68"/>
    <w:rsid w:val="0050732B"/>
    <w:rsid w:val="00524629"/>
    <w:rsid w:val="00543EF5"/>
    <w:rsid w:val="00554B5B"/>
    <w:rsid w:val="00571DD8"/>
    <w:rsid w:val="00582511"/>
    <w:rsid w:val="005A283A"/>
    <w:rsid w:val="005C639D"/>
    <w:rsid w:val="005C6763"/>
    <w:rsid w:val="005E52C5"/>
    <w:rsid w:val="005F5BD1"/>
    <w:rsid w:val="00637822"/>
    <w:rsid w:val="00645358"/>
    <w:rsid w:val="00672603"/>
    <w:rsid w:val="006736AF"/>
    <w:rsid w:val="00675A88"/>
    <w:rsid w:val="00695D60"/>
    <w:rsid w:val="006C5839"/>
    <w:rsid w:val="006D4A07"/>
    <w:rsid w:val="006F427E"/>
    <w:rsid w:val="00720718"/>
    <w:rsid w:val="00770782"/>
    <w:rsid w:val="00783BAC"/>
    <w:rsid w:val="00795CDE"/>
    <w:rsid w:val="007A39E1"/>
    <w:rsid w:val="007C7297"/>
    <w:rsid w:val="007F1A77"/>
    <w:rsid w:val="00810AA6"/>
    <w:rsid w:val="00851BAC"/>
    <w:rsid w:val="008544D1"/>
    <w:rsid w:val="00854CE3"/>
    <w:rsid w:val="00874E27"/>
    <w:rsid w:val="00880954"/>
    <w:rsid w:val="00892903"/>
    <w:rsid w:val="008B08B9"/>
    <w:rsid w:val="008F4B2A"/>
    <w:rsid w:val="0092304A"/>
    <w:rsid w:val="0093751F"/>
    <w:rsid w:val="00972E66"/>
    <w:rsid w:val="00974A09"/>
    <w:rsid w:val="00A30773"/>
    <w:rsid w:val="00A42079"/>
    <w:rsid w:val="00A43417"/>
    <w:rsid w:val="00A529FC"/>
    <w:rsid w:val="00A91763"/>
    <w:rsid w:val="00AE0FD6"/>
    <w:rsid w:val="00B2647B"/>
    <w:rsid w:val="00B91300"/>
    <w:rsid w:val="00C217EC"/>
    <w:rsid w:val="00C317D5"/>
    <w:rsid w:val="00C475A0"/>
    <w:rsid w:val="00C50A21"/>
    <w:rsid w:val="00CF205A"/>
    <w:rsid w:val="00D300ED"/>
    <w:rsid w:val="00D83FF3"/>
    <w:rsid w:val="00D85D4B"/>
    <w:rsid w:val="00D9032A"/>
    <w:rsid w:val="00DC64CE"/>
    <w:rsid w:val="00DF0312"/>
    <w:rsid w:val="00E4583B"/>
    <w:rsid w:val="00E47AA5"/>
    <w:rsid w:val="00E83C3F"/>
    <w:rsid w:val="00E86C52"/>
    <w:rsid w:val="00E87E76"/>
    <w:rsid w:val="00EC0296"/>
    <w:rsid w:val="00EF405C"/>
    <w:rsid w:val="00F0490F"/>
    <w:rsid w:val="00F27737"/>
    <w:rsid w:val="00F543F8"/>
    <w:rsid w:val="00F572A1"/>
    <w:rsid w:val="00F70283"/>
    <w:rsid w:val="00F76B64"/>
    <w:rsid w:val="00F841AE"/>
    <w:rsid w:val="00F91AA6"/>
    <w:rsid w:val="00FD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0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974A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97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4A09"/>
  </w:style>
  <w:style w:type="paragraph" w:styleId="2">
    <w:name w:val="Body Text Indent 2"/>
    <w:basedOn w:val="a"/>
    <w:link w:val="20"/>
    <w:rsid w:val="009375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93751F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 Spacing"/>
    <w:link w:val="a9"/>
    <w:uiPriority w:val="1"/>
    <w:qFormat/>
    <w:rsid w:val="00937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375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rsid w:val="0093751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3751F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rsid w:val="0093751F"/>
    <w:rPr>
      <w:rFonts w:cs="Times New Roman"/>
      <w:vertAlign w:val="superscript"/>
    </w:rPr>
  </w:style>
  <w:style w:type="paragraph" w:styleId="ad">
    <w:name w:val="Body Text Indent"/>
    <w:basedOn w:val="a"/>
    <w:link w:val="ae"/>
    <w:uiPriority w:val="99"/>
    <w:rsid w:val="0093751F"/>
    <w:pPr>
      <w:tabs>
        <w:tab w:val="left" w:pos="5387"/>
      </w:tabs>
      <w:spacing w:after="0" w:line="240" w:lineRule="auto"/>
      <w:ind w:right="5386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93751F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9375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93751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93751F"/>
    <w:rPr>
      <w:rFonts w:ascii="Calibri" w:eastAsia="Calibri" w:hAnsi="Calibri" w:cs="Times New Roman"/>
    </w:rPr>
  </w:style>
  <w:style w:type="character" w:styleId="af1">
    <w:name w:val="annotation reference"/>
    <w:basedOn w:val="a0"/>
    <w:uiPriority w:val="99"/>
    <w:semiHidden/>
    <w:unhideWhenUsed/>
    <w:rsid w:val="0093751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3751F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3751F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3751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3751F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sid w:val="0093751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93751F"/>
    <w:rPr>
      <w:rFonts w:ascii="Calibri" w:eastAsia="Calibri" w:hAnsi="Calibri" w:cs="Times New Roman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93751F"/>
    <w:rPr>
      <w:vertAlign w:val="superscript"/>
    </w:rPr>
  </w:style>
  <w:style w:type="paragraph" w:styleId="af9">
    <w:name w:val="List Paragraph"/>
    <w:basedOn w:val="a"/>
    <w:uiPriority w:val="34"/>
    <w:qFormat/>
    <w:rsid w:val="0093751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937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semiHidden/>
    <w:unhideWhenUsed/>
    <w:rsid w:val="00937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22"/>
    <w:qFormat/>
    <w:rsid w:val="0093751F"/>
    <w:rPr>
      <w:b/>
      <w:bCs/>
    </w:rPr>
  </w:style>
  <w:style w:type="character" w:styleId="afc">
    <w:name w:val="Hyperlink"/>
    <w:basedOn w:val="a0"/>
    <w:uiPriority w:val="99"/>
    <w:unhideWhenUsed/>
    <w:rsid w:val="0093751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BA2FB-65AF-4388-A4E3-552D4AFB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4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Андрей Николаевич Панов</cp:lastModifiedBy>
  <cp:revision>69</cp:revision>
  <cp:lastPrinted>2020-08-19T15:04:00Z</cp:lastPrinted>
  <dcterms:created xsi:type="dcterms:W3CDTF">2020-06-29T10:54:00Z</dcterms:created>
  <dcterms:modified xsi:type="dcterms:W3CDTF">2020-08-19T15:19:00Z</dcterms:modified>
</cp:coreProperties>
</file>